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4912A4" w:rsidRDefault="004912A4" w:rsidP="0049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2A4">
        <w:rPr>
          <w:rFonts w:ascii="Times New Roman" w:hAnsi="Times New Roman" w:cs="Times New Roman"/>
          <w:sz w:val="28"/>
          <w:szCs w:val="28"/>
        </w:rPr>
        <w:t>Телефонограмма №4.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2A4">
        <w:rPr>
          <w:rFonts w:ascii="Times New Roman" w:hAnsi="Times New Roman" w:cs="Times New Roman"/>
          <w:sz w:val="28"/>
          <w:szCs w:val="28"/>
        </w:rPr>
        <w:t>Информация</w:t>
      </w:r>
      <w:r w:rsidRPr="00CB13C0">
        <w:rPr>
          <w:rFonts w:ascii="Times New Roman" w:hAnsi="Times New Roman" w:cs="Times New Roman"/>
          <w:sz w:val="28"/>
          <w:szCs w:val="28"/>
        </w:rPr>
        <w:t xml:space="preserve">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5E43AE">
        <w:rPr>
          <w:rFonts w:ascii="Times New Roman" w:hAnsi="Times New Roman" w:cs="Times New Roman"/>
          <w:sz w:val="28"/>
          <w:szCs w:val="28"/>
        </w:rPr>
        <w:t>23</w:t>
      </w:r>
      <w:r w:rsidR="004912A4">
        <w:rPr>
          <w:rFonts w:ascii="Times New Roman" w:hAnsi="Times New Roman" w:cs="Times New Roman"/>
          <w:sz w:val="28"/>
          <w:szCs w:val="28"/>
        </w:rPr>
        <w:t>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2410"/>
        <w:gridCol w:w="1559"/>
        <w:gridCol w:w="1559"/>
        <w:gridCol w:w="2126"/>
      </w:tblGrid>
      <w:tr w:rsidR="00B53E22" w:rsidRPr="00CB13C0" w:rsidTr="00B53E22">
        <w:trPr>
          <w:trHeight w:val="1243"/>
        </w:trPr>
        <w:tc>
          <w:tcPr>
            <w:tcW w:w="817" w:type="dxa"/>
            <w:tcBorders>
              <w:bottom w:val="single" w:sz="4" w:space="0" w:color="auto"/>
            </w:tcBorders>
          </w:tcPr>
          <w:p w:rsidR="00B53E22" w:rsidRPr="00163757" w:rsidRDefault="00B53E2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53E22" w:rsidRPr="00163757" w:rsidRDefault="00B53E2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B53E22" w:rsidRPr="00163757" w:rsidRDefault="00B53E2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53E22" w:rsidRPr="00163757" w:rsidRDefault="00B53E2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53E22" w:rsidRPr="00163757" w:rsidRDefault="00B53E2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3E22" w:rsidRPr="00163757" w:rsidRDefault="00B53E2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3E22" w:rsidRPr="00163757" w:rsidRDefault="00B53E2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53E22" w:rsidRPr="00163757" w:rsidRDefault="00B53E2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53E22" w:rsidRPr="00CB13C0" w:rsidTr="00B53E22">
        <w:trPr>
          <w:trHeight w:val="1415"/>
        </w:trPr>
        <w:tc>
          <w:tcPr>
            <w:tcW w:w="817" w:type="dxa"/>
            <w:vMerge w:val="restart"/>
          </w:tcPr>
          <w:p w:rsidR="00B53E22" w:rsidRPr="00DE0D27" w:rsidRDefault="00B53E22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53E22" w:rsidRPr="005E43AE" w:rsidRDefault="00B53E22" w:rsidP="00BB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B53E22" w:rsidRPr="005E43AE" w:rsidRDefault="00B53E22" w:rsidP="00BB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</w:t>
            </w:r>
          </w:p>
          <w:p w:rsidR="00B53E22" w:rsidRPr="007A4709" w:rsidRDefault="00B53E22" w:rsidP="00BB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  <w:r w:rsidRPr="005E4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00, ВЛ-0,4Кв.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3E22" w:rsidRPr="005E43AE" w:rsidRDefault="00B53E2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 с ТП-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E22" w:rsidRPr="005E43AE" w:rsidRDefault="00B53E22" w:rsidP="0058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</w:t>
            </w:r>
          </w:p>
          <w:p w:rsidR="00B53E22" w:rsidRPr="005E43AE" w:rsidRDefault="00B53E22" w:rsidP="0058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ечье</w:t>
            </w:r>
          </w:p>
          <w:p w:rsidR="00B53E22" w:rsidRPr="005E43AE" w:rsidRDefault="00B53E2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</w:p>
          <w:p w:rsidR="00B53E22" w:rsidRPr="005E43AE" w:rsidRDefault="00B53E2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8612620924</w:t>
            </w: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.</w:t>
            </w:r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3E22" w:rsidRPr="005E43AE" w:rsidRDefault="00B53E22" w:rsidP="005E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3 09:00</w:t>
            </w:r>
          </w:p>
        </w:tc>
        <w:tc>
          <w:tcPr>
            <w:tcW w:w="1559" w:type="dxa"/>
            <w:vMerge w:val="restart"/>
          </w:tcPr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Pr="005E43AE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 17: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ВЛ-0,4кВ. Ф-1 от ТП-100.</w:t>
            </w:r>
          </w:p>
        </w:tc>
      </w:tr>
      <w:tr w:rsidR="00B53E22" w:rsidRPr="00CB13C0" w:rsidTr="00B53E22">
        <w:trPr>
          <w:trHeight w:val="2003"/>
        </w:trPr>
        <w:tc>
          <w:tcPr>
            <w:tcW w:w="817" w:type="dxa"/>
            <w:vMerge/>
          </w:tcPr>
          <w:p w:rsidR="00B53E22" w:rsidRPr="00DE0D27" w:rsidRDefault="00B53E22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53E22" w:rsidRPr="007A4709" w:rsidRDefault="00B53E22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3E22" w:rsidRPr="005E43AE" w:rsidRDefault="00B53E2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3E22" w:rsidRPr="005E43AE" w:rsidRDefault="00B53E22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Авроры,                   ул. </w:t>
            </w:r>
            <w:proofErr w:type="spell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язева</w:t>
            </w:r>
            <w:proofErr w:type="spell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пер. </w:t>
            </w:r>
            <w:proofErr w:type="spellStart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язева</w:t>
            </w:r>
            <w:proofErr w:type="spellEnd"/>
            <w:r w:rsidRPr="005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ул. Мичурина,                ул. Земляничная,          ул. Суворова 1-19, 8-18.</w:t>
            </w:r>
          </w:p>
        </w:tc>
        <w:tc>
          <w:tcPr>
            <w:tcW w:w="1559" w:type="dxa"/>
            <w:vMerge/>
            <w:shd w:val="clear" w:color="auto" w:fill="auto"/>
          </w:tcPr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53E22" w:rsidRDefault="00B53E22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5E43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л: Диспетчер                                                    Емельянов А.А.</w:t>
      </w:r>
    </w:p>
    <w:p w:rsidR="005E43AE" w:rsidRPr="005C43F1" w:rsidRDefault="005E43AE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Кудин С.В.</w:t>
      </w:r>
    </w:p>
    <w:sectPr w:rsidR="005E43AE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FA" w:rsidRDefault="008C5DFA">
      <w:pPr>
        <w:spacing w:after="0" w:line="240" w:lineRule="auto"/>
      </w:pPr>
      <w:r>
        <w:separator/>
      </w:r>
    </w:p>
  </w:endnote>
  <w:endnote w:type="continuationSeparator" w:id="0">
    <w:p w:rsidR="008C5DFA" w:rsidRDefault="008C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FA" w:rsidRDefault="008C5DFA">
      <w:pPr>
        <w:spacing w:after="0" w:line="240" w:lineRule="auto"/>
      </w:pPr>
      <w:r>
        <w:separator/>
      </w:r>
    </w:p>
  </w:footnote>
  <w:footnote w:type="continuationSeparator" w:id="0">
    <w:p w:rsidR="008C5DFA" w:rsidRDefault="008C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3618E"/>
    <w:multiLevelType w:val="hybridMultilevel"/>
    <w:tmpl w:val="7BDC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6A5A38"/>
    <w:multiLevelType w:val="hybridMultilevel"/>
    <w:tmpl w:val="D96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2E1111"/>
    <w:multiLevelType w:val="hybridMultilevel"/>
    <w:tmpl w:val="E47C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6"/>
  </w:num>
  <w:num w:numId="12">
    <w:abstractNumId w:val="31"/>
  </w:num>
  <w:num w:numId="13">
    <w:abstractNumId w:val="37"/>
  </w:num>
  <w:num w:numId="14">
    <w:abstractNumId w:val="15"/>
  </w:num>
  <w:num w:numId="15">
    <w:abstractNumId w:val="41"/>
  </w:num>
  <w:num w:numId="16">
    <w:abstractNumId w:val="22"/>
  </w:num>
  <w:num w:numId="17">
    <w:abstractNumId w:val="6"/>
  </w:num>
  <w:num w:numId="18">
    <w:abstractNumId w:val="21"/>
  </w:num>
  <w:num w:numId="19">
    <w:abstractNumId w:val="12"/>
  </w:num>
  <w:num w:numId="20">
    <w:abstractNumId w:val="36"/>
  </w:num>
  <w:num w:numId="21">
    <w:abstractNumId w:val="33"/>
  </w:num>
  <w:num w:numId="22">
    <w:abstractNumId w:val="20"/>
  </w:num>
  <w:num w:numId="23">
    <w:abstractNumId w:val="14"/>
  </w:num>
  <w:num w:numId="24">
    <w:abstractNumId w:val="38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2"/>
  </w:num>
  <w:num w:numId="30">
    <w:abstractNumId w:val="2"/>
  </w:num>
  <w:num w:numId="31">
    <w:abstractNumId w:val="49"/>
  </w:num>
  <w:num w:numId="32">
    <w:abstractNumId w:val="29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5"/>
  </w:num>
  <w:num w:numId="38">
    <w:abstractNumId w:val="23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9"/>
  </w:num>
  <w:num w:numId="48">
    <w:abstractNumId w:val="13"/>
  </w:num>
  <w:num w:numId="49">
    <w:abstractNumId w:val="18"/>
  </w:num>
  <w:num w:numId="5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0B41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5538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4869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08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94A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C8E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2A4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736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AC2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43AE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8FA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4AE8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358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D93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5DFA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821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3E22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064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0D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0D27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E72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2C00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5BEA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7668-0208-4752-B8D7-82700BA8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2-05-27T07:48:00Z</dcterms:created>
  <dcterms:modified xsi:type="dcterms:W3CDTF">2023-01-19T12:36:00Z</dcterms:modified>
</cp:coreProperties>
</file>